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29800" cy="6038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B4" w:rsidRDefault="004C43B4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86950" cy="5972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48850" cy="5838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10750" cy="58388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915525" cy="57912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39325" cy="60483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58375" cy="62103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10750" cy="57626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01225" cy="57245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91700" cy="61341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48850" cy="60579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39325" cy="61055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p w:rsidR="00DD580B" w:rsidRDefault="00DD580B" w:rsidP="00DD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867900" cy="48672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0B" w:rsidRDefault="00DD580B"/>
    <w:sectPr w:rsidR="00DD580B" w:rsidSect="00E0537B">
      <w:pgSz w:w="16834" w:h="11909" w:orient="landscape"/>
      <w:pgMar w:top="851" w:right="851" w:bottom="851" w:left="567" w:header="709" w:footer="709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D580B"/>
    <w:rsid w:val="004C43B4"/>
    <w:rsid w:val="00BB50A8"/>
    <w:rsid w:val="00DD580B"/>
    <w:rsid w:val="00E0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D5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9CED-A026-4F18-8F66-F8F39E6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8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ytskey</dc:creator>
  <cp:keywords/>
  <dc:description/>
  <cp:lastModifiedBy>savytskey</cp:lastModifiedBy>
  <cp:revision>3</cp:revision>
  <dcterms:created xsi:type="dcterms:W3CDTF">2016-11-15T09:53:00Z</dcterms:created>
  <dcterms:modified xsi:type="dcterms:W3CDTF">2016-11-15T10:18:00Z</dcterms:modified>
</cp:coreProperties>
</file>